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е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02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llagovesttakiril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чъ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